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574C86" w:rsidRP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0A5044">
        <w:rPr>
          <w:rFonts w:asciiTheme="minorHAnsi" w:hAnsiTheme="minorHAnsi" w:cstheme="minorHAnsi"/>
          <w:b/>
          <w:sz w:val="24"/>
          <w:szCs w:val="24"/>
        </w:rPr>
        <w:t>6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  <w:bookmarkStart w:id="0" w:name="_GoBack"/>
      <w:bookmarkEnd w:id="0"/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83F8C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Pr="00181C57">
        <w:rPr>
          <w:rFonts w:asciiTheme="minorHAnsi" w:hAnsiTheme="minorHAnsi" w:cstheme="minorHAnsi"/>
          <w:b/>
          <w:sz w:val="26"/>
          <w:szCs w:val="26"/>
          <w:u w:val="single"/>
        </w:rPr>
        <w:t>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912A43" w:rsidRDefault="00912A4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1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Default="00BC4E13" w:rsidP="008F03D9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2" w:name="_Hlk86830343"/>
      <w:bookmarkStart w:id="3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2"/>
      <w:r w:rsidR="000A5044">
        <w:rPr>
          <w:rFonts w:asciiTheme="minorHAnsi" w:hAnsiTheme="minorHAnsi" w:cstheme="minorHAnsi"/>
          <w:b/>
          <w:iCs/>
          <w:sz w:val="22"/>
          <w:szCs w:val="22"/>
        </w:rPr>
        <w:t>Zakup fabrycznie nowych urządzeń peryferyjnych i wyposażenia dodatkowego do komputerów</w:t>
      </w:r>
      <w:r w:rsidR="00422209">
        <w:rPr>
          <w:rFonts w:asciiTheme="minorHAnsi" w:hAnsiTheme="minorHAnsi" w:cstheme="minorHAnsi"/>
          <w:b/>
          <w:iCs/>
          <w:sz w:val="22"/>
          <w:szCs w:val="22"/>
        </w:rPr>
        <w:t xml:space="preserve">” 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bookmarkEnd w:id="3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1"/>
    </w:p>
    <w:p w:rsidR="008F03D9" w:rsidRPr="008F03D9" w:rsidRDefault="008F03D9" w:rsidP="008F03D9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4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4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652ABD" w:rsidRPr="008F03D9" w:rsidRDefault="00BC4E13" w:rsidP="008F03D9">
      <w:pPr>
        <w:pStyle w:val="Akapitzli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70458" w:rsidRPr="008F03D9" w:rsidRDefault="00652ABD" w:rsidP="008F03D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70458" w:rsidRDefault="00BC4E13" w:rsidP="008F03D9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8F03D9" w:rsidRPr="008F03D9" w:rsidRDefault="008F03D9" w:rsidP="008F03D9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493" w:rsidRDefault="00493493">
      <w:r>
        <w:separator/>
      </w:r>
    </w:p>
  </w:endnote>
  <w:endnote w:type="continuationSeparator" w:id="0">
    <w:p w:rsidR="00493493" w:rsidRDefault="0049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493" w:rsidRDefault="00493493">
      <w:r>
        <w:separator/>
      </w:r>
    </w:p>
  </w:footnote>
  <w:footnote w:type="continuationSeparator" w:id="0">
    <w:p w:rsidR="00493493" w:rsidRDefault="0049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912A43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351553B" wp14:editId="223F8217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5" w:name="_Hlk68091100"/>
    <w:bookmarkStart w:id="6" w:name="_Hlk68091101"/>
    <w:bookmarkEnd w:id="5"/>
    <w:bookmarkEnd w:id="6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7" w:name="_Hlk78495495"/>
    <w:bookmarkStart w:id="8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A5044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81C57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0DD8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2E2FAB"/>
    <w:rsid w:val="0030057B"/>
    <w:rsid w:val="00316D9D"/>
    <w:rsid w:val="0032526E"/>
    <w:rsid w:val="00343E8A"/>
    <w:rsid w:val="00347282"/>
    <w:rsid w:val="00351B29"/>
    <w:rsid w:val="00352CEA"/>
    <w:rsid w:val="0035492E"/>
    <w:rsid w:val="00362D14"/>
    <w:rsid w:val="003835E0"/>
    <w:rsid w:val="00383F8C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2209"/>
    <w:rsid w:val="00427B36"/>
    <w:rsid w:val="004326CD"/>
    <w:rsid w:val="00435F70"/>
    <w:rsid w:val="00456BEF"/>
    <w:rsid w:val="00482696"/>
    <w:rsid w:val="00493493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A34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4817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A589A"/>
    <w:rsid w:val="008B19E1"/>
    <w:rsid w:val="008B5580"/>
    <w:rsid w:val="008B6DE3"/>
    <w:rsid w:val="008C19BF"/>
    <w:rsid w:val="008D203F"/>
    <w:rsid w:val="008D22C2"/>
    <w:rsid w:val="008E032B"/>
    <w:rsid w:val="008F03D9"/>
    <w:rsid w:val="008F7CD1"/>
    <w:rsid w:val="009048B1"/>
    <w:rsid w:val="00905F70"/>
    <w:rsid w:val="0091198E"/>
    <w:rsid w:val="00911DA6"/>
    <w:rsid w:val="0091267D"/>
    <w:rsid w:val="00912A43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70458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2747"/>
    <w:rsid w:val="00C957DF"/>
    <w:rsid w:val="00CB1147"/>
    <w:rsid w:val="00CB325D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34619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29C8-F0D4-4E10-BF9E-1FFCBFA7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3</cp:revision>
  <cp:lastPrinted>2018-02-07T13:32:00Z</cp:lastPrinted>
  <dcterms:created xsi:type="dcterms:W3CDTF">2024-04-15T07:09:00Z</dcterms:created>
  <dcterms:modified xsi:type="dcterms:W3CDTF">2024-04-15T08:50:00Z</dcterms:modified>
</cp:coreProperties>
</file>